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22"/>
        <w:gridCol w:w="874"/>
        <w:gridCol w:w="1536"/>
        <w:gridCol w:w="874"/>
        <w:gridCol w:w="401"/>
        <w:gridCol w:w="709"/>
        <w:gridCol w:w="2575"/>
      </w:tblGrid>
      <w:tr w:rsidR="00FE129D" w:rsidRPr="00FE129D" w:rsidTr="003F7E19">
        <w:trPr>
          <w:trHeight w:val="680"/>
          <w:jc w:val="center"/>
        </w:trPr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717615">
              <w:rPr>
                <w:rFonts w:eastAsia="標楷體" w:hint="eastAsia"/>
                <w:color w:val="000000" w:themeColor="text1"/>
                <w:sz w:val="32"/>
              </w:rPr>
              <w:t>國立中山大學教</w:t>
            </w:r>
            <w:r w:rsidR="00143F96" w:rsidRPr="00717615">
              <w:rPr>
                <w:rFonts w:eastAsia="標楷體" w:hint="eastAsia"/>
                <w:color w:val="000000" w:themeColor="text1"/>
                <w:sz w:val="32"/>
              </w:rPr>
              <w:t>授</w:t>
            </w:r>
            <w:r w:rsidR="007D0482">
              <w:rPr>
                <w:rFonts w:eastAsia="標楷體" w:hint="eastAsia"/>
                <w:color w:val="000000" w:themeColor="text1"/>
                <w:sz w:val="32"/>
              </w:rPr>
              <w:t>及副教授</w:t>
            </w:r>
            <w:r w:rsidRPr="00717615">
              <w:rPr>
                <w:rFonts w:eastAsia="標楷體" w:hint="eastAsia"/>
                <w:color w:val="000000" w:themeColor="text1"/>
                <w:sz w:val="32"/>
              </w:rPr>
              <w:t>延長服務申請表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(</w:t>
            </w:r>
            <w:r w:rsidR="005F09C4" w:rsidRPr="00717615">
              <w:rPr>
                <w:rFonts w:eastAsia="標楷體" w:hint="eastAsia"/>
                <w:b/>
                <w:color w:val="000000" w:themeColor="text1"/>
                <w:sz w:val="32"/>
              </w:rPr>
              <w:t>第三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次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姓</w:t>
            </w:r>
            <w:r w:rsidRPr="00717615"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717615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61B15" w:rsidRPr="00FE129D" w:rsidTr="00B61B15">
        <w:trPr>
          <w:trHeight w:val="567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B61B15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出生</w:t>
            </w:r>
            <w:r w:rsidRPr="00717615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教師</w:t>
            </w:r>
            <w:r w:rsidRPr="00717615">
              <w:rPr>
                <w:rFonts w:eastAsia="標楷體"/>
                <w:color w:val="000000" w:themeColor="text1"/>
              </w:rPr>
              <w:t>資格審定情形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等別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61B15" w:rsidRPr="00FE129D" w:rsidTr="00B61B15">
        <w:trPr>
          <w:trHeight w:val="567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B61B15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到校日期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字號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102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延長服務後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授課名稱及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前次核定</w:t>
            </w:r>
            <w:r w:rsidRPr="00717615">
              <w:rPr>
                <w:rFonts w:eastAsia="標楷體"/>
                <w:color w:val="000000" w:themeColor="text1"/>
              </w:rPr>
              <w:t>延長</w:t>
            </w:r>
            <w:r w:rsidRPr="00717615">
              <w:rPr>
                <w:rFonts w:eastAsia="標楷體" w:hint="eastAsia"/>
                <w:color w:val="000000" w:themeColor="text1"/>
              </w:rPr>
              <w:t>服務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717615">
              <w:rPr>
                <w:rFonts w:eastAsia="標楷體" w:hint="eastAsia"/>
                <w:color w:val="000000" w:themeColor="text1"/>
              </w:rPr>
              <w:t>年月日至年月日</w:t>
            </w: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擬申請延長</w:t>
            </w:r>
            <w:r w:rsidRPr="00717615">
              <w:rPr>
                <w:rFonts w:eastAsia="標楷體" w:hint="eastAsia"/>
                <w:color w:val="000000" w:themeColor="text1"/>
              </w:rPr>
              <w:t>服務期間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717615">
              <w:rPr>
                <w:rFonts w:eastAsia="標楷體" w:hint="eastAsia"/>
                <w:color w:val="000000" w:themeColor="text1"/>
              </w:rPr>
              <w:t>年月日至年月日</w:t>
            </w:r>
          </w:p>
        </w:tc>
      </w:tr>
      <w:tr w:rsidR="00FE129D" w:rsidRPr="00FE129D" w:rsidTr="003A3546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服務單位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意</w:t>
            </w:r>
            <w:r w:rsidRPr="0071761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717615">
              <w:rPr>
                <w:rFonts w:eastAsia="標楷體" w:hint="eastAsia"/>
                <w:color w:val="000000" w:themeColor="text1"/>
              </w:rPr>
              <w:t>見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1" w:rsidRPr="00717615" w:rsidRDefault="00716461" w:rsidP="000D205F">
            <w:pPr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3A3546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延長服務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本人意見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1" w:rsidRPr="00717615" w:rsidRDefault="00716461" w:rsidP="000D205F">
            <w:pPr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院長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3F7E19">
        <w:trPr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CC74F2" w:rsidP="00B45544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壹</w:t>
            </w:r>
            <w:r w:rsidRPr="0071761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716461" w:rsidRPr="00717615">
              <w:rPr>
                <w:rFonts w:eastAsia="標楷體"/>
                <w:color w:val="000000" w:themeColor="text1"/>
              </w:rPr>
              <w:t>符合延長服務</w:t>
            </w:r>
            <w:r w:rsidR="00E845EF">
              <w:rPr>
                <w:rFonts w:eastAsia="標楷體" w:hint="eastAsia"/>
                <w:color w:val="000000" w:themeColor="text1"/>
              </w:rPr>
              <w:t>要點第四點第一項第一款至第五款、第八款</w:t>
            </w:r>
            <w:r w:rsidR="00716461" w:rsidRPr="00717615">
              <w:rPr>
                <w:rFonts w:eastAsia="標楷體"/>
                <w:color w:val="000000" w:themeColor="text1"/>
              </w:rPr>
              <w:t>條件</w:t>
            </w:r>
            <w:r w:rsidR="00E845EF">
              <w:rPr>
                <w:rFonts w:eastAsia="標楷體" w:hint="eastAsia"/>
                <w:color w:val="000000" w:themeColor="text1"/>
              </w:rPr>
              <w:t>之一</w:t>
            </w:r>
            <w:r w:rsidR="00716461" w:rsidRPr="00717615">
              <w:rPr>
                <w:rFonts w:eastAsia="標楷體"/>
                <w:color w:val="000000" w:themeColor="text1"/>
              </w:rPr>
              <w:t>（請</w:t>
            </w:r>
            <w:r w:rsidR="00716461" w:rsidRPr="00717615">
              <w:rPr>
                <w:rFonts w:eastAsia="標楷體" w:hint="eastAsia"/>
                <w:color w:val="000000" w:themeColor="text1"/>
              </w:rPr>
              <w:t>服務單位</w:t>
            </w:r>
            <w:r w:rsidR="00716461" w:rsidRPr="00717615">
              <w:rPr>
                <w:rFonts w:eastAsia="標楷體"/>
                <w:color w:val="000000" w:themeColor="text1"/>
              </w:rPr>
              <w:t>在適當款項上打「</w:t>
            </w:r>
            <w:r w:rsidR="00716461" w:rsidRPr="00717615">
              <w:rPr>
                <w:rFonts w:ascii="標楷體" w:eastAsia="標楷體" w:hAnsi="標楷體" w:hint="eastAsia"/>
                <w:color w:val="000000" w:themeColor="text1"/>
              </w:rPr>
              <w:t>ˇ</w:t>
            </w:r>
            <w:r w:rsidR="00716461" w:rsidRPr="00717615">
              <w:rPr>
                <w:rFonts w:eastAsia="標楷體"/>
                <w:color w:val="000000" w:themeColor="text1"/>
              </w:rPr>
              <w:t>」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716461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會簽單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716461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會簽單位意見</w:t>
            </w:r>
          </w:p>
        </w:tc>
      </w:tr>
      <w:tr w:rsidR="00FE129D" w:rsidRPr="00FE129D" w:rsidTr="003F7E19">
        <w:trPr>
          <w:trHeight w:hRule="exact" w:val="1701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0D205F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一、擔任中央研究院院士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所屬院(西灣學院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717615" w:rsidP="000D205F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313180</wp:posOffset>
                      </wp:positionV>
                      <wp:extent cx="2510155" cy="327660"/>
                      <wp:effectExtent l="0" t="0" r="23495" b="1524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01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615" w:rsidRPr="00717615" w:rsidRDefault="00717615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45E0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45E0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45E0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本校第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145E0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次教評會審議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8.3pt;margin-top:103.4pt;width:197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" fillcolor="white [3201]" strokeweight=".5pt">
                      <v:textbox>
                        <w:txbxContent>
                          <w:p w:rsidR="00717615" w:rsidRPr="00717615" w:rsidRDefault="0071761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145E0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</w:t>
                            </w:r>
                            <w:r w:rsidR="00145E0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.</w:t>
                            </w:r>
                            <w:r w:rsidR="00145E0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本校第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145E0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次教評會審議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□二、曾擔任國家講座主持人或國內外大學講座主持人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所屬院(西灣學院)</w:t>
            </w:r>
          </w:p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三、曾獲國家產學大師獎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全球產學營運及推廣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四、曾獲教育部學術獎、全國傑出通識教育教師獎或師鐸獎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人事室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五、曾獲</w:t>
            </w:r>
            <w:r w:rsidR="00312C9F" w:rsidRPr="00312C9F">
              <w:rPr>
                <w:rFonts w:ascii="標楷體" w:eastAsia="標楷體" w:hAnsi="標楷體" w:hint="eastAsia"/>
                <w:color w:val="000000" w:themeColor="text1"/>
              </w:rPr>
              <w:t>國家科學及技術委員會</w:t>
            </w:r>
            <w:r w:rsidRPr="00717615">
              <w:rPr>
                <w:rFonts w:ascii="標楷體" w:eastAsia="標楷體" w:hAnsi="標楷體" w:hint="eastAsia"/>
                <w:color w:val="000000" w:themeColor="text1"/>
              </w:rPr>
              <w:t>傑出研究獎勵二次(含)以上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70DA6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lastRenderedPageBreak/>
              <w:t>□八、</w:t>
            </w:r>
            <w:r w:rsidRPr="0064712A">
              <w:rPr>
                <w:rFonts w:eastAsia="標楷體" w:hint="eastAsia"/>
              </w:rPr>
              <w:t>有特殊傑出表現，接替人選經</w:t>
            </w:r>
            <w:r w:rsidRPr="0064712A">
              <w:rPr>
                <w:rFonts w:eastAsia="標楷體"/>
              </w:rPr>
              <w:t>認定屬一時難以羅致</w:t>
            </w:r>
            <w:r w:rsidRPr="0064712A">
              <w:rPr>
                <w:rFonts w:eastAsia="標楷體" w:hint="eastAsia"/>
              </w:rPr>
              <w:t>，經需求單位專案簽</w:t>
            </w:r>
            <w:proofErr w:type="gramStart"/>
            <w:r w:rsidRPr="0064712A">
              <w:rPr>
                <w:rFonts w:eastAsia="標楷體" w:hint="eastAsia"/>
              </w:rPr>
              <w:t>准後徵得</w:t>
            </w:r>
            <w:proofErr w:type="gramEnd"/>
            <w:r w:rsidRPr="0064712A">
              <w:rPr>
                <w:rFonts w:eastAsia="標楷體" w:hint="eastAsia"/>
              </w:rPr>
              <w:t>當事人同意者</w:t>
            </w:r>
            <w:r w:rsidRPr="0064712A">
              <w:rPr>
                <w:rFonts w:eastAsia="標楷體"/>
              </w:rPr>
              <w:t>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需求單位</w:t>
            </w:r>
          </w:p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所屬院(西灣學院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717615" w:rsidRDefault="00370DA6" w:rsidP="00370DA6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064F" w:rsidRPr="00FE129D" w:rsidTr="00AF27B2">
        <w:trPr>
          <w:trHeight w:val="7937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人事室</w:t>
            </w:r>
          </w:p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簽</w:t>
            </w:r>
            <w:proofErr w:type="gramStart"/>
            <w:r w:rsidRPr="00717615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717615">
              <w:rPr>
                <w:rFonts w:eastAsia="標楷體" w:hint="eastAsia"/>
                <w:color w:val="000000" w:themeColor="text1"/>
              </w:rPr>
              <w:t>意見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秘書室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lastRenderedPageBreak/>
              <w:t>副校</w:t>
            </w:r>
            <w:bookmarkStart w:id="0" w:name="_GoBack"/>
            <w:bookmarkEnd w:id="0"/>
            <w:r w:rsidRPr="00717615">
              <w:rPr>
                <w:rFonts w:eastAsia="標楷體" w:hint="eastAsia"/>
                <w:color w:val="000000" w:themeColor="text1"/>
              </w:rPr>
              <w:t>長</w:t>
            </w:r>
          </w:p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(</w:t>
            </w:r>
            <w:r w:rsidRPr="00717615">
              <w:rPr>
                <w:rFonts w:eastAsia="標楷體" w:hint="eastAsia"/>
                <w:color w:val="000000" w:themeColor="text1"/>
              </w:rPr>
              <w:t>校教評會主席</w:t>
            </w:r>
            <w:r w:rsidRPr="00717615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CE38EE" w:rsidRPr="00FE129D" w:rsidRDefault="00CE38EE" w:rsidP="00AF27B2">
      <w:pPr>
        <w:spacing w:beforeLines="30" w:before="108" w:line="400" w:lineRule="exact"/>
        <w:ind w:rightChars="235" w:right="564"/>
        <w:rPr>
          <w:rFonts w:eastAsia="標楷體"/>
          <w:color w:val="FF0000"/>
          <w:u w:val="single"/>
        </w:rPr>
      </w:pPr>
    </w:p>
    <w:sectPr w:rsidR="00CE38EE" w:rsidRPr="00FE129D" w:rsidSect="006A6DEF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FE" w:rsidRDefault="00DA69FE" w:rsidP="00CE4A68">
      <w:r>
        <w:separator/>
      </w:r>
    </w:p>
  </w:endnote>
  <w:endnote w:type="continuationSeparator" w:id="0">
    <w:p w:rsidR="00DA69FE" w:rsidRDefault="00DA69FE" w:rsidP="00CE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861949"/>
      <w:docPartObj>
        <w:docPartGallery w:val="Page Numbers (Bottom of Page)"/>
        <w:docPartUnique/>
      </w:docPartObj>
    </w:sdtPr>
    <w:sdtEndPr/>
    <w:sdtContent>
      <w:p w:rsidR="00717615" w:rsidRDefault="00717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EF" w:rsidRPr="00E845EF">
          <w:rPr>
            <w:noProof/>
            <w:lang w:val="zh-TW"/>
          </w:rPr>
          <w:t>4</w:t>
        </w:r>
        <w:r>
          <w:fldChar w:fldCharType="end"/>
        </w:r>
      </w:p>
    </w:sdtContent>
  </w:sdt>
  <w:p w:rsidR="00717615" w:rsidRDefault="00717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FE" w:rsidRDefault="00DA69FE" w:rsidP="00CE4A68">
      <w:r>
        <w:separator/>
      </w:r>
    </w:p>
  </w:footnote>
  <w:footnote w:type="continuationSeparator" w:id="0">
    <w:p w:rsidR="00DA69FE" w:rsidRDefault="00DA69FE" w:rsidP="00CE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467"/>
    <w:multiLevelType w:val="hybridMultilevel"/>
    <w:tmpl w:val="3ED61026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D3D2F"/>
    <w:multiLevelType w:val="hybridMultilevel"/>
    <w:tmpl w:val="03DC4E86"/>
    <w:lvl w:ilvl="0" w:tplc="53D45460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 w15:restartNumberingAfterBreak="0">
    <w:nsid w:val="14D56EEE"/>
    <w:multiLevelType w:val="hybridMultilevel"/>
    <w:tmpl w:val="9CFE25C6"/>
    <w:lvl w:ilvl="0" w:tplc="BEB23C3E">
      <w:start w:val="1"/>
      <w:numFmt w:val="taiwaneseCountingThousand"/>
      <w:lvlText w:val="%1、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4" w15:restartNumberingAfterBreak="0">
    <w:nsid w:val="229B3B86"/>
    <w:multiLevelType w:val="hybridMultilevel"/>
    <w:tmpl w:val="87203802"/>
    <w:lvl w:ilvl="0" w:tplc="6CAA4FB6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5" w15:restartNumberingAfterBreak="0">
    <w:nsid w:val="25501C42"/>
    <w:multiLevelType w:val="hybridMultilevel"/>
    <w:tmpl w:val="331C0F1C"/>
    <w:lvl w:ilvl="0" w:tplc="72B4F770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CE3FA8"/>
    <w:multiLevelType w:val="hybridMultilevel"/>
    <w:tmpl w:val="0B0E90C4"/>
    <w:lvl w:ilvl="0" w:tplc="4AAC288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4FC71C6">
      <w:start w:val="1"/>
      <w:numFmt w:val="taiwaneseCountingThousand"/>
      <w:lvlText w:val="(%2)"/>
      <w:lvlJc w:val="left"/>
      <w:pPr>
        <w:ind w:left="17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7" w15:restartNumberingAfterBreak="0">
    <w:nsid w:val="6F0561F2"/>
    <w:multiLevelType w:val="hybridMultilevel"/>
    <w:tmpl w:val="0B0E90C4"/>
    <w:lvl w:ilvl="0" w:tplc="4AAC288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4FC71C6">
      <w:start w:val="1"/>
      <w:numFmt w:val="taiwaneseCountingThousand"/>
      <w:lvlText w:val="(%2)"/>
      <w:lvlJc w:val="left"/>
      <w:pPr>
        <w:ind w:left="17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6B"/>
    <w:rsid w:val="00021070"/>
    <w:rsid w:val="00037D21"/>
    <w:rsid w:val="00047A5A"/>
    <w:rsid w:val="000546C0"/>
    <w:rsid w:val="000647D8"/>
    <w:rsid w:val="00064F53"/>
    <w:rsid w:val="0006586B"/>
    <w:rsid w:val="00065DE6"/>
    <w:rsid w:val="00072DF3"/>
    <w:rsid w:val="00075C90"/>
    <w:rsid w:val="000809FF"/>
    <w:rsid w:val="0008228A"/>
    <w:rsid w:val="00086116"/>
    <w:rsid w:val="00094199"/>
    <w:rsid w:val="000A009D"/>
    <w:rsid w:val="000A0A51"/>
    <w:rsid w:val="000A58AF"/>
    <w:rsid w:val="000B67D3"/>
    <w:rsid w:val="000C2883"/>
    <w:rsid w:val="000C58FE"/>
    <w:rsid w:val="000C65E6"/>
    <w:rsid w:val="000D205F"/>
    <w:rsid w:val="000D4D3C"/>
    <w:rsid w:val="000D67FF"/>
    <w:rsid w:val="000E7CFB"/>
    <w:rsid w:val="000F01CF"/>
    <w:rsid w:val="000F535F"/>
    <w:rsid w:val="000F56F4"/>
    <w:rsid w:val="001104F2"/>
    <w:rsid w:val="00120A67"/>
    <w:rsid w:val="00124AE4"/>
    <w:rsid w:val="00125312"/>
    <w:rsid w:val="001309EA"/>
    <w:rsid w:val="00131B41"/>
    <w:rsid w:val="001418C0"/>
    <w:rsid w:val="00141EE1"/>
    <w:rsid w:val="00143F96"/>
    <w:rsid w:val="0014481A"/>
    <w:rsid w:val="00145E08"/>
    <w:rsid w:val="00147650"/>
    <w:rsid w:val="0015357D"/>
    <w:rsid w:val="001547B6"/>
    <w:rsid w:val="001579A7"/>
    <w:rsid w:val="0016040B"/>
    <w:rsid w:val="00162DFA"/>
    <w:rsid w:val="001706D9"/>
    <w:rsid w:val="00173747"/>
    <w:rsid w:val="0019249B"/>
    <w:rsid w:val="00194B02"/>
    <w:rsid w:val="00195DA5"/>
    <w:rsid w:val="001A4817"/>
    <w:rsid w:val="001A5513"/>
    <w:rsid w:val="001A5835"/>
    <w:rsid w:val="001C4FCE"/>
    <w:rsid w:val="001C7517"/>
    <w:rsid w:val="001C7B6E"/>
    <w:rsid w:val="001E2B82"/>
    <w:rsid w:val="001F1EE5"/>
    <w:rsid w:val="001F2442"/>
    <w:rsid w:val="001F400A"/>
    <w:rsid w:val="001F4245"/>
    <w:rsid w:val="00205FAB"/>
    <w:rsid w:val="00217E4E"/>
    <w:rsid w:val="00223EA5"/>
    <w:rsid w:val="00226578"/>
    <w:rsid w:val="00246E53"/>
    <w:rsid w:val="0025022F"/>
    <w:rsid w:val="0025367D"/>
    <w:rsid w:val="00261909"/>
    <w:rsid w:val="002621C2"/>
    <w:rsid w:val="00262BB4"/>
    <w:rsid w:val="002779E3"/>
    <w:rsid w:val="00283C08"/>
    <w:rsid w:val="002949E3"/>
    <w:rsid w:val="00296674"/>
    <w:rsid w:val="002977CA"/>
    <w:rsid w:val="002A09EB"/>
    <w:rsid w:val="002A3F19"/>
    <w:rsid w:val="002B07FA"/>
    <w:rsid w:val="002B652A"/>
    <w:rsid w:val="002C28B0"/>
    <w:rsid w:val="002C5A3C"/>
    <w:rsid w:val="002C6C72"/>
    <w:rsid w:val="002D48D2"/>
    <w:rsid w:val="00302A05"/>
    <w:rsid w:val="0030378C"/>
    <w:rsid w:val="00307893"/>
    <w:rsid w:val="0031150A"/>
    <w:rsid w:val="00312013"/>
    <w:rsid w:val="00312C9F"/>
    <w:rsid w:val="00313690"/>
    <w:rsid w:val="00314123"/>
    <w:rsid w:val="00314C5A"/>
    <w:rsid w:val="00322610"/>
    <w:rsid w:val="00325D8A"/>
    <w:rsid w:val="00325E88"/>
    <w:rsid w:val="003309BF"/>
    <w:rsid w:val="0033402A"/>
    <w:rsid w:val="003341A1"/>
    <w:rsid w:val="003417D7"/>
    <w:rsid w:val="0035184E"/>
    <w:rsid w:val="003519BC"/>
    <w:rsid w:val="0035319C"/>
    <w:rsid w:val="0036094E"/>
    <w:rsid w:val="00370DA6"/>
    <w:rsid w:val="003734D2"/>
    <w:rsid w:val="00374F8F"/>
    <w:rsid w:val="00381289"/>
    <w:rsid w:val="003865E6"/>
    <w:rsid w:val="0039081F"/>
    <w:rsid w:val="00391629"/>
    <w:rsid w:val="003A3546"/>
    <w:rsid w:val="003B5C47"/>
    <w:rsid w:val="003C012B"/>
    <w:rsid w:val="003D3747"/>
    <w:rsid w:val="003D7357"/>
    <w:rsid w:val="003E39D5"/>
    <w:rsid w:val="003F2DFF"/>
    <w:rsid w:val="003F6023"/>
    <w:rsid w:val="003F7E19"/>
    <w:rsid w:val="00404C45"/>
    <w:rsid w:val="004060AA"/>
    <w:rsid w:val="0040709D"/>
    <w:rsid w:val="00411B2C"/>
    <w:rsid w:val="00412BED"/>
    <w:rsid w:val="00416C6F"/>
    <w:rsid w:val="004171F5"/>
    <w:rsid w:val="00432B83"/>
    <w:rsid w:val="00440F57"/>
    <w:rsid w:val="00442F2E"/>
    <w:rsid w:val="00444AB0"/>
    <w:rsid w:val="00446593"/>
    <w:rsid w:val="00447240"/>
    <w:rsid w:val="004567F6"/>
    <w:rsid w:val="004603FC"/>
    <w:rsid w:val="0046197F"/>
    <w:rsid w:val="00474678"/>
    <w:rsid w:val="00481192"/>
    <w:rsid w:val="00482FE1"/>
    <w:rsid w:val="0049196E"/>
    <w:rsid w:val="00493066"/>
    <w:rsid w:val="00494C03"/>
    <w:rsid w:val="0049502B"/>
    <w:rsid w:val="004A1E6B"/>
    <w:rsid w:val="004A6720"/>
    <w:rsid w:val="004C1A9E"/>
    <w:rsid w:val="004C1ACD"/>
    <w:rsid w:val="004D0DED"/>
    <w:rsid w:val="004D165B"/>
    <w:rsid w:val="004E5DD1"/>
    <w:rsid w:val="004E7A45"/>
    <w:rsid w:val="004F0CDB"/>
    <w:rsid w:val="00500D70"/>
    <w:rsid w:val="005105A7"/>
    <w:rsid w:val="00516244"/>
    <w:rsid w:val="005307A2"/>
    <w:rsid w:val="005340C2"/>
    <w:rsid w:val="00534567"/>
    <w:rsid w:val="0053560E"/>
    <w:rsid w:val="00547A1B"/>
    <w:rsid w:val="00550A77"/>
    <w:rsid w:val="00550FBA"/>
    <w:rsid w:val="005526C7"/>
    <w:rsid w:val="0055587D"/>
    <w:rsid w:val="005705B5"/>
    <w:rsid w:val="005722DD"/>
    <w:rsid w:val="005761B8"/>
    <w:rsid w:val="00580E5F"/>
    <w:rsid w:val="00581669"/>
    <w:rsid w:val="005864F1"/>
    <w:rsid w:val="005A4581"/>
    <w:rsid w:val="005A63B4"/>
    <w:rsid w:val="005A6C98"/>
    <w:rsid w:val="005A7EF6"/>
    <w:rsid w:val="005B3B95"/>
    <w:rsid w:val="005B46E6"/>
    <w:rsid w:val="005B7AB6"/>
    <w:rsid w:val="005C26C4"/>
    <w:rsid w:val="005D0963"/>
    <w:rsid w:val="005D5E94"/>
    <w:rsid w:val="005E34A0"/>
    <w:rsid w:val="005E6E69"/>
    <w:rsid w:val="005F09C4"/>
    <w:rsid w:val="005F67E4"/>
    <w:rsid w:val="00600169"/>
    <w:rsid w:val="00602F25"/>
    <w:rsid w:val="00604CAA"/>
    <w:rsid w:val="00614575"/>
    <w:rsid w:val="00624618"/>
    <w:rsid w:val="00625481"/>
    <w:rsid w:val="00626545"/>
    <w:rsid w:val="0063762A"/>
    <w:rsid w:val="006422AD"/>
    <w:rsid w:val="006428BA"/>
    <w:rsid w:val="00646152"/>
    <w:rsid w:val="0064712A"/>
    <w:rsid w:val="0065533D"/>
    <w:rsid w:val="00660C79"/>
    <w:rsid w:val="00662E70"/>
    <w:rsid w:val="006754CB"/>
    <w:rsid w:val="00680AD5"/>
    <w:rsid w:val="00692513"/>
    <w:rsid w:val="00693E1F"/>
    <w:rsid w:val="00697B3B"/>
    <w:rsid w:val="006A6DEF"/>
    <w:rsid w:val="006B4204"/>
    <w:rsid w:val="006B4866"/>
    <w:rsid w:val="006B715B"/>
    <w:rsid w:val="006C080D"/>
    <w:rsid w:val="006C0DDB"/>
    <w:rsid w:val="006C11B1"/>
    <w:rsid w:val="006E0FF0"/>
    <w:rsid w:val="006E1171"/>
    <w:rsid w:val="006E2089"/>
    <w:rsid w:val="006E5162"/>
    <w:rsid w:val="006F1D0F"/>
    <w:rsid w:val="006F4DD3"/>
    <w:rsid w:val="006F76D7"/>
    <w:rsid w:val="00700021"/>
    <w:rsid w:val="007037B5"/>
    <w:rsid w:val="00703EC2"/>
    <w:rsid w:val="00704032"/>
    <w:rsid w:val="007107F2"/>
    <w:rsid w:val="007127DE"/>
    <w:rsid w:val="00716017"/>
    <w:rsid w:val="00716461"/>
    <w:rsid w:val="00717615"/>
    <w:rsid w:val="007211EA"/>
    <w:rsid w:val="007326BF"/>
    <w:rsid w:val="007331D5"/>
    <w:rsid w:val="00742E4F"/>
    <w:rsid w:val="00745967"/>
    <w:rsid w:val="007522E8"/>
    <w:rsid w:val="007530EF"/>
    <w:rsid w:val="0075483E"/>
    <w:rsid w:val="0076078E"/>
    <w:rsid w:val="00761E85"/>
    <w:rsid w:val="00767D48"/>
    <w:rsid w:val="0077212E"/>
    <w:rsid w:val="00781856"/>
    <w:rsid w:val="007A63D2"/>
    <w:rsid w:val="007B2880"/>
    <w:rsid w:val="007B2B16"/>
    <w:rsid w:val="007B49D5"/>
    <w:rsid w:val="007B5B44"/>
    <w:rsid w:val="007B7090"/>
    <w:rsid w:val="007C1B75"/>
    <w:rsid w:val="007C2067"/>
    <w:rsid w:val="007C56C5"/>
    <w:rsid w:val="007C6FD5"/>
    <w:rsid w:val="007D0482"/>
    <w:rsid w:val="007D241A"/>
    <w:rsid w:val="007D4BB9"/>
    <w:rsid w:val="007D7F23"/>
    <w:rsid w:val="007E2E65"/>
    <w:rsid w:val="007E6F9A"/>
    <w:rsid w:val="007F4EFD"/>
    <w:rsid w:val="00802F03"/>
    <w:rsid w:val="00806D80"/>
    <w:rsid w:val="0082099C"/>
    <w:rsid w:val="00821766"/>
    <w:rsid w:val="00822FE6"/>
    <w:rsid w:val="00833669"/>
    <w:rsid w:val="00834763"/>
    <w:rsid w:val="008412E5"/>
    <w:rsid w:val="00841304"/>
    <w:rsid w:val="008426C9"/>
    <w:rsid w:val="00845E84"/>
    <w:rsid w:val="00856C05"/>
    <w:rsid w:val="00857EBA"/>
    <w:rsid w:val="008621CF"/>
    <w:rsid w:val="00867FBC"/>
    <w:rsid w:val="00871533"/>
    <w:rsid w:val="008727CE"/>
    <w:rsid w:val="00876250"/>
    <w:rsid w:val="00882BB6"/>
    <w:rsid w:val="00883C5B"/>
    <w:rsid w:val="00893258"/>
    <w:rsid w:val="00893C72"/>
    <w:rsid w:val="008964F9"/>
    <w:rsid w:val="00896745"/>
    <w:rsid w:val="008A19F1"/>
    <w:rsid w:val="008A4094"/>
    <w:rsid w:val="008B17F9"/>
    <w:rsid w:val="008B1EEA"/>
    <w:rsid w:val="008B47E0"/>
    <w:rsid w:val="008B74E7"/>
    <w:rsid w:val="008C0828"/>
    <w:rsid w:val="008C58A6"/>
    <w:rsid w:val="008C7CB5"/>
    <w:rsid w:val="008D2622"/>
    <w:rsid w:val="008D6641"/>
    <w:rsid w:val="008E5977"/>
    <w:rsid w:val="008F6A33"/>
    <w:rsid w:val="0091297D"/>
    <w:rsid w:val="00913FF3"/>
    <w:rsid w:val="00930E20"/>
    <w:rsid w:val="009327FD"/>
    <w:rsid w:val="00934E64"/>
    <w:rsid w:val="00936432"/>
    <w:rsid w:val="0094546E"/>
    <w:rsid w:val="00974882"/>
    <w:rsid w:val="00980786"/>
    <w:rsid w:val="00986D6A"/>
    <w:rsid w:val="0099275C"/>
    <w:rsid w:val="00996087"/>
    <w:rsid w:val="009973F3"/>
    <w:rsid w:val="009B0B30"/>
    <w:rsid w:val="009B0C96"/>
    <w:rsid w:val="009E14FF"/>
    <w:rsid w:val="009E5E33"/>
    <w:rsid w:val="009E6F2B"/>
    <w:rsid w:val="009E75F6"/>
    <w:rsid w:val="009E7781"/>
    <w:rsid w:val="009F3861"/>
    <w:rsid w:val="009F50AC"/>
    <w:rsid w:val="00A0169D"/>
    <w:rsid w:val="00A04C6C"/>
    <w:rsid w:val="00A077E3"/>
    <w:rsid w:val="00A13202"/>
    <w:rsid w:val="00A32668"/>
    <w:rsid w:val="00A33BB0"/>
    <w:rsid w:val="00A411E5"/>
    <w:rsid w:val="00A53BB1"/>
    <w:rsid w:val="00A640C0"/>
    <w:rsid w:val="00A7251A"/>
    <w:rsid w:val="00A8372A"/>
    <w:rsid w:val="00A92898"/>
    <w:rsid w:val="00A939E1"/>
    <w:rsid w:val="00A97A4F"/>
    <w:rsid w:val="00A97C15"/>
    <w:rsid w:val="00AA32C7"/>
    <w:rsid w:val="00AA6331"/>
    <w:rsid w:val="00AB14C9"/>
    <w:rsid w:val="00AB39A7"/>
    <w:rsid w:val="00AB5158"/>
    <w:rsid w:val="00AB6D56"/>
    <w:rsid w:val="00AB77A9"/>
    <w:rsid w:val="00AC0D15"/>
    <w:rsid w:val="00AC1479"/>
    <w:rsid w:val="00AD7EE0"/>
    <w:rsid w:val="00AE7552"/>
    <w:rsid w:val="00AE7567"/>
    <w:rsid w:val="00AF27B2"/>
    <w:rsid w:val="00B01C27"/>
    <w:rsid w:val="00B06457"/>
    <w:rsid w:val="00B07ED0"/>
    <w:rsid w:val="00B10380"/>
    <w:rsid w:val="00B13055"/>
    <w:rsid w:val="00B15364"/>
    <w:rsid w:val="00B202F2"/>
    <w:rsid w:val="00B20F8A"/>
    <w:rsid w:val="00B33B2D"/>
    <w:rsid w:val="00B36902"/>
    <w:rsid w:val="00B37DD0"/>
    <w:rsid w:val="00B42A7A"/>
    <w:rsid w:val="00B44FD1"/>
    <w:rsid w:val="00B454A1"/>
    <w:rsid w:val="00B45544"/>
    <w:rsid w:val="00B4557F"/>
    <w:rsid w:val="00B52B22"/>
    <w:rsid w:val="00B57CC9"/>
    <w:rsid w:val="00B618D6"/>
    <w:rsid w:val="00B61B15"/>
    <w:rsid w:val="00B6216B"/>
    <w:rsid w:val="00B674FC"/>
    <w:rsid w:val="00B67CA0"/>
    <w:rsid w:val="00B70D0F"/>
    <w:rsid w:val="00B81A56"/>
    <w:rsid w:val="00B86E45"/>
    <w:rsid w:val="00B87BF0"/>
    <w:rsid w:val="00BA10AB"/>
    <w:rsid w:val="00BA11AF"/>
    <w:rsid w:val="00BA72C6"/>
    <w:rsid w:val="00BB47D4"/>
    <w:rsid w:val="00BB55C7"/>
    <w:rsid w:val="00BD25FF"/>
    <w:rsid w:val="00BE14AC"/>
    <w:rsid w:val="00BF064F"/>
    <w:rsid w:val="00BF1490"/>
    <w:rsid w:val="00BF2EE0"/>
    <w:rsid w:val="00C02033"/>
    <w:rsid w:val="00C146D6"/>
    <w:rsid w:val="00C158F3"/>
    <w:rsid w:val="00C174C1"/>
    <w:rsid w:val="00C22474"/>
    <w:rsid w:val="00C279BD"/>
    <w:rsid w:val="00C302BF"/>
    <w:rsid w:val="00C31F12"/>
    <w:rsid w:val="00C419FE"/>
    <w:rsid w:val="00C47344"/>
    <w:rsid w:val="00C47A39"/>
    <w:rsid w:val="00C52969"/>
    <w:rsid w:val="00C5403A"/>
    <w:rsid w:val="00C55B22"/>
    <w:rsid w:val="00C60A5F"/>
    <w:rsid w:val="00C617BE"/>
    <w:rsid w:val="00C6205E"/>
    <w:rsid w:val="00C65C67"/>
    <w:rsid w:val="00C746A1"/>
    <w:rsid w:val="00C77358"/>
    <w:rsid w:val="00C808EE"/>
    <w:rsid w:val="00C8469D"/>
    <w:rsid w:val="00C90C98"/>
    <w:rsid w:val="00CA4257"/>
    <w:rsid w:val="00CB6383"/>
    <w:rsid w:val="00CB701E"/>
    <w:rsid w:val="00CC447C"/>
    <w:rsid w:val="00CC74F2"/>
    <w:rsid w:val="00CE0BCC"/>
    <w:rsid w:val="00CE38EE"/>
    <w:rsid w:val="00CE4A68"/>
    <w:rsid w:val="00CE66C2"/>
    <w:rsid w:val="00CF136C"/>
    <w:rsid w:val="00CF23B4"/>
    <w:rsid w:val="00CF2EA7"/>
    <w:rsid w:val="00CF5CB7"/>
    <w:rsid w:val="00D07E61"/>
    <w:rsid w:val="00D1202F"/>
    <w:rsid w:val="00D21B81"/>
    <w:rsid w:val="00D2505F"/>
    <w:rsid w:val="00D31804"/>
    <w:rsid w:val="00D37064"/>
    <w:rsid w:val="00D4011C"/>
    <w:rsid w:val="00D4150D"/>
    <w:rsid w:val="00D4316E"/>
    <w:rsid w:val="00D45F77"/>
    <w:rsid w:val="00D5159A"/>
    <w:rsid w:val="00D529DE"/>
    <w:rsid w:val="00D553DE"/>
    <w:rsid w:val="00D6411C"/>
    <w:rsid w:val="00D75A55"/>
    <w:rsid w:val="00D76535"/>
    <w:rsid w:val="00D768C4"/>
    <w:rsid w:val="00D80C4D"/>
    <w:rsid w:val="00D97EC5"/>
    <w:rsid w:val="00DA69FE"/>
    <w:rsid w:val="00DB75B6"/>
    <w:rsid w:val="00DD201D"/>
    <w:rsid w:val="00DD770D"/>
    <w:rsid w:val="00DE1156"/>
    <w:rsid w:val="00DF198E"/>
    <w:rsid w:val="00E02D3B"/>
    <w:rsid w:val="00E0396B"/>
    <w:rsid w:val="00E21AB7"/>
    <w:rsid w:val="00E26426"/>
    <w:rsid w:val="00E30327"/>
    <w:rsid w:val="00E35641"/>
    <w:rsid w:val="00E53E68"/>
    <w:rsid w:val="00E6641A"/>
    <w:rsid w:val="00E73695"/>
    <w:rsid w:val="00E748C6"/>
    <w:rsid w:val="00E74C5D"/>
    <w:rsid w:val="00E803F4"/>
    <w:rsid w:val="00E845EF"/>
    <w:rsid w:val="00E86884"/>
    <w:rsid w:val="00E94CE5"/>
    <w:rsid w:val="00EB4C12"/>
    <w:rsid w:val="00EB61AD"/>
    <w:rsid w:val="00EC6B3E"/>
    <w:rsid w:val="00EF4331"/>
    <w:rsid w:val="00F0311B"/>
    <w:rsid w:val="00F04BD2"/>
    <w:rsid w:val="00F10F5D"/>
    <w:rsid w:val="00F230DF"/>
    <w:rsid w:val="00F2616C"/>
    <w:rsid w:val="00F26EE1"/>
    <w:rsid w:val="00F27A6A"/>
    <w:rsid w:val="00F30A0B"/>
    <w:rsid w:val="00F37CB0"/>
    <w:rsid w:val="00F42B35"/>
    <w:rsid w:val="00F4643C"/>
    <w:rsid w:val="00F55AB2"/>
    <w:rsid w:val="00F571C0"/>
    <w:rsid w:val="00F6755E"/>
    <w:rsid w:val="00F864B1"/>
    <w:rsid w:val="00F96504"/>
    <w:rsid w:val="00F97678"/>
    <w:rsid w:val="00F97A34"/>
    <w:rsid w:val="00FA2130"/>
    <w:rsid w:val="00FA3763"/>
    <w:rsid w:val="00FA3FB8"/>
    <w:rsid w:val="00FB0857"/>
    <w:rsid w:val="00FC2C5C"/>
    <w:rsid w:val="00FC363B"/>
    <w:rsid w:val="00FD0726"/>
    <w:rsid w:val="00FD58D1"/>
    <w:rsid w:val="00FD5974"/>
    <w:rsid w:val="00FD7C9D"/>
    <w:rsid w:val="00FE129D"/>
    <w:rsid w:val="00FE31C9"/>
    <w:rsid w:val="00FE32FF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743A7"/>
  <w15:docId w15:val="{7DCCD634-C468-4116-8F7A-E11F8EE0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E4A68"/>
    <w:rPr>
      <w:kern w:val="2"/>
    </w:rPr>
  </w:style>
  <w:style w:type="paragraph" w:styleId="a5">
    <w:name w:val="footer"/>
    <w:basedOn w:val="a"/>
    <w:link w:val="a6"/>
    <w:uiPriority w:val="99"/>
    <w:rsid w:val="00CE4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E4A68"/>
    <w:rPr>
      <w:kern w:val="2"/>
    </w:rPr>
  </w:style>
  <w:style w:type="character" w:styleId="a7">
    <w:name w:val="Strong"/>
    <w:qFormat/>
    <w:rsid w:val="001C7517"/>
    <w:rPr>
      <w:b/>
      <w:bCs/>
    </w:rPr>
  </w:style>
  <w:style w:type="paragraph" w:styleId="a8">
    <w:name w:val="Balloon Text"/>
    <w:basedOn w:val="a"/>
    <w:link w:val="a9"/>
    <w:semiHidden/>
    <w:unhideWhenUsed/>
    <w:rsid w:val="00021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210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E5E33"/>
    <w:pPr>
      <w:ind w:leftChars="200" w:left="480"/>
    </w:pPr>
  </w:style>
  <w:style w:type="table" w:styleId="ab">
    <w:name w:val="Table Grid"/>
    <w:basedOn w:val="a1"/>
    <w:uiPriority w:val="39"/>
    <w:rsid w:val="00B87B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B87BF0"/>
    <w:rPr>
      <w:sz w:val="32"/>
      <w:szCs w:val="32"/>
    </w:rPr>
  </w:style>
  <w:style w:type="paragraph" w:styleId="ac">
    <w:name w:val="Normal Indent"/>
    <w:basedOn w:val="a"/>
    <w:uiPriority w:val="99"/>
    <w:rsid w:val="00B87BF0"/>
    <w:pPr>
      <w:ind w:left="480"/>
    </w:pPr>
  </w:style>
  <w:style w:type="paragraph" w:styleId="Web">
    <w:name w:val="Normal (Web)"/>
    <w:basedOn w:val="a"/>
    <w:rsid w:val="00B87BF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Default">
    <w:name w:val="Default"/>
    <w:rsid w:val="00B87BF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54C3-5EBC-4615-BF4C-831D622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</Words>
  <Characters>438</Characters>
  <Application>Microsoft Office Word</Application>
  <DocSecurity>0</DocSecurity>
  <Lines>3</Lines>
  <Paragraphs>1</Paragraphs>
  <ScaleCrop>false</ScaleCrop>
  <Company>CM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superuser</cp:lastModifiedBy>
  <cp:revision>7</cp:revision>
  <cp:lastPrinted>2021-05-24T02:32:00Z</cp:lastPrinted>
  <dcterms:created xsi:type="dcterms:W3CDTF">2021-05-24T02:04:00Z</dcterms:created>
  <dcterms:modified xsi:type="dcterms:W3CDTF">2024-04-10T07:29:00Z</dcterms:modified>
</cp:coreProperties>
</file>